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91C12" w14:textId="77777777" w:rsidR="003E5800" w:rsidRPr="002C68A3" w:rsidRDefault="003E5800" w:rsidP="003E5800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E795F59" wp14:editId="214BCB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66D8BF" w14:textId="77777777" w:rsidR="003E5800" w:rsidRDefault="003E5800" w:rsidP="003E5800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995FB1E" w14:textId="77777777" w:rsidR="003E5800" w:rsidRDefault="003E5800" w:rsidP="003E5800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9CF7EAC" w14:textId="77777777" w:rsidR="003E5800" w:rsidRPr="00661028" w:rsidRDefault="003E5800" w:rsidP="003E5800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83B5EFB" w14:textId="77777777" w:rsidR="003E5800" w:rsidRPr="002C68A3" w:rsidRDefault="003E5800" w:rsidP="003E5800">
      <w:pPr>
        <w:jc w:val="both"/>
        <w:rPr>
          <w:rFonts w:ascii="Arial" w:hAnsi="Arial" w:cs="Arial"/>
          <w:color w:val="3366FF"/>
          <w:lang w:val="ms-MY"/>
        </w:rPr>
      </w:pPr>
    </w:p>
    <w:p w14:paraId="58B79C7F" w14:textId="670D497A" w:rsidR="003E5800" w:rsidRPr="002C68A3" w:rsidRDefault="003E5800" w:rsidP="003E5800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1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3BF8C1C" w14:textId="77777777" w:rsidR="007216D1" w:rsidRPr="00D50F35" w:rsidRDefault="007216D1" w:rsidP="003E5800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66EC372" w14:textId="0A95C973" w:rsidR="007216D1" w:rsidRPr="00D50F35" w:rsidRDefault="005A126B" w:rsidP="00984CEC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D50F35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</w:t>
      </w:r>
      <w:r w:rsidR="00DB4F67" w:rsidRPr="00D50F35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7216D1" w:rsidRPr="00D50F35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ГМИЙН ДААТГАЛЫН САНГИЙН</w:t>
      </w:r>
    </w:p>
    <w:p w14:paraId="424CCBDF" w14:textId="2F5DF0E2" w:rsidR="007216D1" w:rsidRPr="00D50F35" w:rsidRDefault="005A126B" w:rsidP="00984CEC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D50F35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</w:t>
      </w:r>
      <w:r w:rsidR="00DB4F67" w:rsidRPr="00D50F35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Pr="00D50F35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7216D1" w:rsidRPr="00D50F35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23 ОНЫ ТӨСВИЙН ТУХАЙ</w:t>
      </w:r>
    </w:p>
    <w:p w14:paraId="17361397" w14:textId="77777777" w:rsidR="007216D1" w:rsidRPr="00D50F35" w:rsidRDefault="007216D1" w:rsidP="00984CEC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09A38B6" w14:textId="77777777" w:rsidR="007216D1" w:rsidRPr="00D50F35" w:rsidRDefault="007216D1" w:rsidP="007216D1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D50F35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077E6215" w14:textId="77777777" w:rsidR="007216D1" w:rsidRPr="00D50F35" w:rsidRDefault="007216D1" w:rsidP="007216D1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D50F35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16856971" w14:textId="77777777" w:rsidR="007216D1" w:rsidRPr="00D50F35" w:rsidRDefault="007216D1" w:rsidP="007216D1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72AD52B" w14:textId="77777777" w:rsidR="007216D1" w:rsidRPr="00D50F35" w:rsidRDefault="007216D1" w:rsidP="007216D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D50F35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 дүгээр зүйл.Хуулийн зорилт</w:t>
      </w:r>
    </w:p>
    <w:p w14:paraId="6140802D" w14:textId="77777777" w:rsidR="007216D1" w:rsidRPr="00D50F35" w:rsidRDefault="007216D1" w:rsidP="007216D1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28228FA" w14:textId="77777777" w:rsidR="007216D1" w:rsidRPr="00D50F35" w:rsidRDefault="007216D1" w:rsidP="007216D1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D50F35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.1.Энэ хуулийн зорилт нь Нийгмийн даатгалын санд 2023 оны төсвийн жилд төвлөрүүлэх орлого, зарцуулах төсвийн хэмжээ, төсөв зарцуулах эрх олгохтой холбогдсон харилцааг зохицуулахад оршино.</w:t>
      </w:r>
    </w:p>
    <w:p w14:paraId="566A9E24" w14:textId="77777777" w:rsidR="007216D1" w:rsidRPr="00D50F35" w:rsidRDefault="007216D1" w:rsidP="007216D1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5341A212" w14:textId="77777777" w:rsidR="007216D1" w:rsidRPr="00D50F35" w:rsidRDefault="007216D1" w:rsidP="007216D1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D50F35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 дугаар зүйл.Нийгмийн даатгалын сангийн 2023 оны</w:t>
      </w:r>
      <w:r w:rsidRPr="00D50F35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</w:p>
    <w:p w14:paraId="17F378F7" w14:textId="77777777" w:rsidR="007216D1" w:rsidRPr="00D50F35" w:rsidRDefault="007216D1" w:rsidP="007216D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D50F35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                                  төсвийн хууль тогтоомж</w:t>
      </w:r>
    </w:p>
    <w:p w14:paraId="727448D6" w14:textId="77777777" w:rsidR="007216D1" w:rsidRPr="00D50F35" w:rsidRDefault="007216D1" w:rsidP="007216D1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21B20EA" w14:textId="77777777" w:rsidR="007216D1" w:rsidRPr="00D50F35" w:rsidRDefault="007216D1" w:rsidP="007216D1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D50F35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.1.Нийгмийн даатгалын сангийн 2023 оны төсвийн хууль тогтоомж нь Төсвийн тухай хууль</w:t>
      </w:r>
      <w:r w:rsidRPr="00D50F35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1"/>
      </w:r>
      <w:r w:rsidRPr="00D50F35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Төсвийн тогтвортой байдлын тухай хууль</w:t>
      </w:r>
      <w:r w:rsidRPr="00D50F35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2"/>
      </w:r>
      <w:r w:rsidRPr="00D50F35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Нийгмийн даатгалын тухай хууль</w:t>
      </w:r>
      <w:r w:rsidRPr="00D50F35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3"/>
      </w:r>
      <w:r w:rsidRPr="00D50F35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энэ хууль болон эдгээр хуультай нийцүүлэн гаргасан хууль тогтоомжийн бусад актаас бүрдэнэ.</w:t>
      </w:r>
    </w:p>
    <w:p w14:paraId="15CAB5DC" w14:textId="77777777" w:rsidR="007216D1" w:rsidRPr="00D50F35" w:rsidRDefault="007216D1" w:rsidP="007216D1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1CAF6E59" w14:textId="77777777" w:rsidR="007216D1" w:rsidRPr="00D50F35" w:rsidRDefault="007216D1" w:rsidP="007216D1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D50F35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1129135E" w14:textId="77777777" w:rsidR="007216D1" w:rsidRPr="00D50F35" w:rsidRDefault="007216D1" w:rsidP="007216D1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D50F35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НИЙГМИЙН ДААТГАЛЫН САНГИЙН 2023 ОНЫ </w:t>
      </w:r>
    </w:p>
    <w:p w14:paraId="6FD8B81D" w14:textId="77777777" w:rsidR="007216D1" w:rsidRPr="00D50F35" w:rsidRDefault="007216D1" w:rsidP="007216D1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D50F35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ОРЛОГО, ЗАРЛАГА</w:t>
      </w:r>
    </w:p>
    <w:p w14:paraId="681C2EDD" w14:textId="77777777" w:rsidR="007216D1" w:rsidRPr="00D50F35" w:rsidRDefault="007216D1" w:rsidP="007216D1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45631277" w14:textId="79E1CA13" w:rsidR="00476923" w:rsidRPr="000036E1" w:rsidRDefault="007216D1" w:rsidP="00476923">
      <w:pPr>
        <w:tabs>
          <w:tab w:val="left" w:pos="180"/>
        </w:tabs>
        <w:contextualSpacing/>
        <w:jc w:val="both"/>
        <w:rPr>
          <w:rFonts w:ascii="Arial" w:hAnsi="Arial" w:cs="Arial"/>
          <w:b/>
          <w:lang w:val="mn-MN"/>
        </w:rPr>
      </w:pPr>
      <w:r w:rsidRPr="00D50F35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.</w:t>
      </w:r>
      <w:r w:rsidR="00476923" w:rsidRPr="00476923">
        <w:rPr>
          <w:rFonts w:ascii="Arial" w:hAnsi="Arial" w:cs="Arial"/>
          <w:lang w:val="mn-MN"/>
        </w:rPr>
        <w:t xml:space="preserve"> </w:t>
      </w:r>
      <w:r w:rsidR="00476923" w:rsidRPr="000036E1">
        <w:rPr>
          <w:rFonts w:ascii="Arial" w:hAnsi="Arial" w:cs="Arial"/>
          <w:lang w:val="mn-MN"/>
        </w:rPr>
        <w:t>Нийгмийн даатгалын санд 2023 оны төсвийн жилд төсвийн ерөнхийлөн захирагч доор дурдсан хэмжээтэй орлого төвлөрүүлнэ:</w:t>
      </w:r>
    </w:p>
    <w:p w14:paraId="04C82F8F" w14:textId="77777777" w:rsidR="00476923" w:rsidRPr="000036E1" w:rsidRDefault="00476923" w:rsidP="00476923">
      <w:pPr>
        <w:jc w:val="both"/>
        <w:rPr>
          <w:rFonts w:ascii="Arial" w:hAnsi="Arial" w:cs="Arial"/>
          <w:b/>
          <w:lang w:val="mn-MN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06"/>
        <w:gridCol w:w="834"/>
        <w:gridCol w:w="6120"/>
        <w:gridCol w:w="1796"/>
      </w:tblGrid>
      <w:tr w:rsidR="00476923" w:rsidRPr="000036E1" w14:paraId="28364C88" w14:textId="77777777" w:rsidTr="007C2D51">
        <w:trPr>
          <w:trHeight w:val="5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29A3" w14:textId="77777777" w:rsidR="00476923" w:rsidRPr="008A20D4" w:rsidRDefault="00476923" w:rsidP="007C2D51">
            <w:pPr>
              <w:jc w:val="center"/>
              <w:rPr>
                <w:rFonts w:ascii="Arial" w:hAnsi="Arial" w:cs="Arial"/>
                <w:b/>
                <w:color w:val="000000"/>
                <w:lang w:val="mn-MN"/>
              </w:rPr>
            </w:pPr>
            <w:r w:rsidRPr="008A20D4">
              <w:rPr>
                <w:rFonts w:ascii="Arial" w:hAnsi="Arial" w:cs="Arial"/>
                <w:b/>
                <w:color w:val="000000"/>
                <w:lang w:val="mn-MN"/>
              </w:rPr>
              <w:t>Д/д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1DE5" w14:textId="77777777" w:rsidR="00476923" w:rsidRPr="008A20D4" w:rsidRDefault="00476923" w:rsidP="007C2D51">
            <w:pPr>
              <w:jc w:val="center"/>
              <w:rPr>
                <w:rFonts w:ascii="Arial" w:hAnsi="Arial" w:cs="Arial"/>
                <w:b/>
                <w:color w:val="000000"/>
                <w:lang w:val="mn-MN"/>
              </w:rPr>
            </w:pPr>
            <w:r w:rsidRPr="008A20D4">
              <w:rPr>
                <w:rFonts w:ascii="Arial" w:hAnsi="Arial" w:cs="Arial"/>
                <w:b/>
                <w:color w:val="000000"/>
                <w:lang w:val="mn-MN"/>
              </w:rPr>
              <w:t>Орлогын төрө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9F34" w14:textId="77777777" w:rsidR="00476923" w:rsidRPr="008A20D4" w:rsidRDefault="00476923" w:rsidP="007C2D51">
            <w:pPr>
              <w:jc w:val="center"/>
              <w:rPr>
                <w:rFonts w:ascii="Arial" w:hAnsi="Arial" w:cs="Arial"/>
                <w:b/>
                <w:color w:val="000000"/>
                <w:lang w:val="mn-MN"/>
              </w:rPr>
            </w:pPr>
            <w:r w:rsidRPr="008A20D4">
              <w:rPr>
                <w:rFonts w:ascii="Arial" w:hAnsi="Arial" w:cs="Arial"/>
                <w:b/>
                <w:color w:val="000000"/>
                <w:lang w:val="mn-MN"/>
              </w:rPr>
              <w:t xml:space="preserve">Дүн </w:t>
            </w:r>
            <w:r w:rsidRPr="008A20D4">
              <w:rPr>
                <w:rFonts w:ascii="Arial" w:hAnsi="Arial" w:cs="Arial"/>
                <w:b/>
                <w:color w:val="000000"/>
                <w:lang w:val="mn-MN"/>
              </w:rPr>
              <w:br/>
            </w:r>
            <w:r w:rsidRPr="008A20D4">
              <w:rPr>
                <w:rFonts w:ascii="Arial" w:hAnsi="Arial" w:cs="Arial"/>
                <w:color w:val="000000"/>
                <w:lang w:val="mn-MN"/>
              </w:rPr>
              <w:t>/сая төгрөгөөр/</w:t>
            </w:r>
          </w:p>
        </w:tc>
      </w:tr>
      <w:tr w:rsidR="00476923" w:rsidRPr="000036E1" w14:paraId="4F49D86B" w14:textId="77777777" w:rsidTr="007C2D51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D18D" w14:textId="77777777" w:rsidR="00476923" w:rsidRPr="003303CE" w:rsidRDefault="00476923" w:rsidP="007C2D51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03CE"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DE763" w14:textId="77777777" w:rsidR="00476923" w:rsidRPr="000036E1" w:rsidRDefault="00476923" w:rsidP="007C2D51">
            <w:pPr>
              <w:rPr>
                <w:rFonts w:ascii="Arial" w:hAnsi="Arial" w:cs="Arial"/>
                <w:b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b/>
                <w:color w:val="000000"/>
                <w:lang w:val="mn-MN"/>
              </w:rPr>
              <w:t>Хөдөлмөр, нийгмийн хамгааллын сай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A0A6" w14:textId="77777777" w:rsidR="00476923" w:rsidRPr="000036E1" w:rsidRDefault="00476923" w:rsidP="007C2D51">
            <w:pPr>
              <w:jc w:val="right"/>
              <w:rPr>
                <w:rFonts w:ascii="Arial" w:hAnsi="Arial" w:cs="Arial"/>
                <w:b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b/>
                <w:color w:val="000000"/>
                <w:lang w:val="mn-MN"/>
              </w:rPr>
              <w:t>4,175,192.1</w:t>
            </w:r>
          </w:p>
        </w:tc>
      </w:tr>
      <w:tr w:rsidR="00476923" w:rsidRPr="000036E1" w14:paraId="29E41269" w14:textId="77777777" w:rsidTr="007C2D51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7216" w14:textId="77777777" w:rsidR="00476923" w:rsidRPr="000036E1" w:rsidRDefault="00476923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A171" w14:textId="77777777" w:rsidR="00476923" w:rsidRPr="000036E1" w:rsidRDefault="00476923" w:rsidP="007C2D51">
            <w:pPr>
              <w:ind w:left="-406" w:firstLineChars="100" w:firstLine="22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1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F31A9" w14:textId="77777777" w:rsidR="00476923" w:rsidRPr="000036E1" w:rsidRDefault="00476923" w:rsidP="007C2D51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Ажил олгогчийн төлөх шимтгэ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F06B" w14:textId="77777777" w:rsidR="00476923" w:rsidRPr="000036E1" w:rsidRDefault="00476923" w:rsidP="007C2D51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1,807,829.2</w:t>
            </w:r>
          </w:p>
        </w:tc>
      </w:tr>
      <w:tr w:rsidR="00476923" w:rsidRPr="000036E1" w14:paraId="6F59E3DE" w14:textId="77777777" w:rsidTr="007C2D51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224F" w14:textId="77777777" w:rsidR="00476923" w:rsidRPr="000036E1" w:rsidRDefault="00476923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F435" w14:textId="77777777" w:rsidR="00476923" w:rsidRPr="000036E1" w:rsidRDefault="00476923" w:rsidP="007C2D51">
            <w:pPr>
              <w:ind w:leftChars="-75" w:left="1" w:hanging="166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1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108858" w14:textId="77777777" w:rsidR="00476923" w:rsidRPr="000036E1" w:rsidRDefault="00476923" w:rsidP="007C2D51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Ажиллагчдаас төлөх шимтгэ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B71CF" w14:textId="77777777" w:rsidR="00476923" w:rsidRPr="000036E1" w:rsidRDefault="00476923" w:rsidP="007C2D51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1,401,337.8</w:t>
            </w:r>
          </w:p>
        </w:tc>
      </w:tr>
      <w:tr w:rsidR="00476923" w:rsidRPr="000036E1" w14:paraId="2580B40D" w14:textId="77777777" w:rsidTr="007C2D51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BB66" w14:textId="77777777" w:rsidR="00476923" w:rsidRPr="000036E1" w:rsidRDefault="00476923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lastRenderedPageBreak/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2CB9" w14:textId="77777777" w:rsidR="00476923" w:rsidRPr="000036E1" w:rsidRDefault="00476923" w:rsidP="007C2D51">
            <w:pPr>
              <w:ind w:left="-406" w:right="-166" w:hanging="166"/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 xml:space="preserve">    </w:t>
            </w:r>
            <w:r w:rsidRPr="000036E1">
              <w:rPr>
                <w:rFonts w:ascii="Arial" w:hAnsi="Arial" w:cs="Arial"/>
                <w:color w:val="000000"/>
                <w:lang w:val="mn-MN"/>
              </w:rPr>
              <w:t>1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196190" w14:textId="77777777" w:rsidR="00476923" w:rsidRPr="000036E1" w:rsidRDefault="00476923" w:rsidP="007C2D51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Эхийн хүүхэд асрах чөлөөтэй хугацааны</w:t>
            </w:r>
            <w:r>
              <w:rPr>
                <w:rFonts w:ascii="Arial" w:hAnsi="Arial" w:cs="Arial"/>
                <w:color w:val="000000"/>
                <w:lang w:val="mn-MN"/>
              </w:rPr>
              <w:t xml:space="preserve"> </w:t>
            </w:r>
            <w:r w:rsidRPr="000036E1">
              <w:rPr>
                <w:rFonts w:ascii="Arial" w:hAnsi="Arial" w:cs="Arial"/>
                <w:color w:val="000000"/>
                <w:lang w:val="mn-MN"/>
              </w:rPr>
              <w:t>шимтгэ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BF89" w14:textId="77777777" w:rsidR="00476923" w:rsidRPr="000036E1" w:rsidRDefault="00476923" w:rsidP="007C2D51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15,143.9</w:t>
            </w:r>
          </w:p>
        </w:tc>
      </w:tr>
      <w:tr w:rsidR="00476923" w:rsidRPr="000036E1" w14:paraId="63B4C71A" w14:textId="77777777" w:rsidTr="007C2D51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22EC" w14:textId="77777777" w:rsidR="00476923" w:rsidRPr="000036E1" w:rsidRDefault="00476923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AD85" w14:textId="77777777" w:rsidR="00476923" w:rsidRPr="000036E1" w:rsidRDefault="00476923" w:rsidP="007C2D51">
            <w:pPr>
              <w:ind w:left="-406" w:firstLineChars="100" w:firstLine="22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1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FDB5D6" w14:textId="77777777" w:rsidR="00476923" w:rsidRPr="000036E1" w:rsidRDefault="00476923" w:rsidP="007C2D51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Цаатан иргэдийн нийгмийн даатгалын шимтгэ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A982" w14:textId="77777777" w:rsidR="00476923" w:rsidRPr="000036E1" w:rsidRDefault="00476923" w:rsidP="007C2D51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172.1</w:t>
            </w:r>
          </w:p>
        </w:tc>
      </w:tr>
      <w:tr w:rsidR="00476923" w:rsidRPr="000036E1" w14:paraId="62602C76" w14:textId="77777777" w:rsidTr="007C2D51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1959" w14:textId="77777777" w:rsidR="00476923" w:rsidRPr="000036E1" w:rsidRDefault="00476923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2A33" w14:textId="77777777" w:rsidR="00476923" w:rsidRPr="000036E1" w:rsidRDefault="00476923" w:rsidP="007C2D51">
            <w:pPr>
              <w:ind w:left="-406" w:firstLineChars="100" w:firstLine="22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1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3A936" w14:textId="77777777" w:rsidR="00476923" w:rsidRPr="000036E1" w:rsidRDefault="00476923" w:rsidP="007C2D51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Сайн дурын даатгуулагчаас төлөх шимтгэ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6FC9" w14:textId="77777777" w:rsidR="00476923" w:rsidRPr="000036E1" w:rsidRDefault="00476923" w:rsidP="007C2D51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161,725.3</w:t>
            </w:r>
          </w:p>
        </w:tc>
      </w:tr>
      <w:tr w:rsidR="00476923" w:rsidRPr="000036E1" w14:paraId="14603DE1" w14:textId="77777777" w:rsidTr="007C2D51">
        <w:trPr>
          <w:trHeight w:val="52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9EC9" w14:textId="77777777" w:rsidR="00476923" w:rsidRPr="000036E1" w:rsidRDefault="00476923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386C" w14:textId="77777777" w:rsidR="00476923" w:rsidRPr="000036E1" w:rsidRDefault="00476923" w:rsidP="007C2D51">
            <w:pPr>
              <w:ind w:left="-406" w:firstLineChars="100" w:firstLine="22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1.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BF51EF" w14:textId="77777777" w:rsidR="00476923" w:rsidRPr="000036E1" w:rsidRDefault="00476923" w:rsidP="007C2D51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Гадаадад хөдөлмөрийн гэрээгээр ажиллаж байгаа иргэдийн төлөх шимтгэ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41B2" w14:textId="77777777" w:rsidR="00476923" w:rsidRPr="000036E1" w:rsidRDefault="00476923" w:rsidP="007C2D51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3,302.6</w:t>
            </w:r>
          </w:p>
        </w:tc>
      </w:tr>
      <w:tr w:rsidR="00476923" w:rsidRPr="000036E1" w14:paraId="43B98E7F" w14:textId="77777777" w:rsidTr="007C2D51">
        <w:trPr>
          <w:trHeight w:val="52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B003" w14:textId="77777777" w:rsidR="00476923" w:rsidRPr="000036E1" w:rsidRDefault="00476923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43AB" w14:textId="77777777" w:rsidR="00476923" w:rsidRPr="000036E1" w:rsidRDefault="00476923" w:rsidP="007C2D51">
            <w:pPr>
              <w:ind w:left="-406" w:firstLineChars="100" w:firstLine="22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1.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0BFC7F" w14:textId="77777777" w:rsidR="00476923" w:rsidRPr="000036E1" w:rsidRDefault="00476923" w:rsidP="007C2D51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Үйлдвэрлэлийн осол, мэргэжлээс шалтгаалах өвчний улмаас хөгжлийн бэрхшээлтэй болсон даатгуулагчийн төлөх шимтгэ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53E6" w14:textId="77777777" w:rsidR="00476923" w:rsidRPr="000036E1" w:rsidRDefault="00476923" w:rsidP="007C2D51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2,341.0</w:t>
            </w:r>
          </w:p>
        </w:tc>
      </w:tr>
      <w:tr w:rsidR="00476923" w:rsidRPr="000036E1" w14:paraId="2BF7AFE9" w14:textId="77777777" w:rsidTr="007C2D51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8636" w14:textId="77777777" w:rsidR="00476923" w:rsidRPr="000036E1" w:rsidRDefault="00476923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AAEB" w14:textId="77777777" w:rsidR="00476923" w:rsidRPr="000036E1" w:rsidRDefault="00476923" w:rsidP="007C2D51">
            <w:pPr>
              <w:ind w:left="-406" w:firstLineChars="100" w:firstLine="22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1.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0AE963" w14:textId="77777777" w:rsidR="00476923" w:rsidRPr="000036E1" w:rsidRDefault="00476923" w:rsidP="007C2D51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Бусад орлого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6A02" w14:textId="77777777" w:rsidR="00476923" w:rsidRPr="000036E1" w:rsidRDefault="00476923" w:rsidP="007C2D51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8,973.1</w:t>
            </w:r>
          </w:p>
        </w:tc>
      </w:tr>
      <w:tr w:rsidR="00476923" w:rsidRPr="000036E1" w14:paraId="0C213315" w14:textId="77777777" w:rsidTr="007C2D51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47AC" w14:textId="77777777" w:rsidR="00476923" w:rsidRPr="000036E1" w:rsidRDefault="00476923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7D03" w14:textId="77777777" w:rsidR="00476923" w:rsidRPr="000036E1" w:rsidRDefault="00476923" w:rsidP="007C2D51">
            <w:pPr>
              <w:ind w:left="-406" w:firstLineChars="100" w:firstLine="22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1.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6E824E" w14:textId="77777777" w:rsidR="00476923" w:rsidRPr="000036E1" w:rsidRDefault="00476923" w:rsidP="007C2D51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Төр хариуцах иргэдийн тэтгэвэр болон шимтгэлийн хөнгөлөлтийн татаас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B63E" w14:textId="77777777" w:rsidR="00476923" w:rsidRPr="000036E1" w:rsidRDefault="00476923" w:rsidP="007C2D51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774,367.1</w:t>
            </w:r>
          </w:p>
        </w:tc>
      </w:tr>
      <w:tr w:rsidR="00476923" w:rsidRPr="000036E1" w14:paraId="7C834620" w14:textId="77777777" w:rsidTr="007C2D51">
        <w:trPr>
          <w:trHeight w:val="300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55D6" w14:textId="77777777" w:rsidR="00476923" w:rsidRPr="000036E1" w:rsidRDefault="00476923" w:rsidP="007C2D51">
            <w:pPr>
              <w:jc w:val="center"/>
              <w:rPr>
                <w:rFonts w:ascii="Arial" w:hAnsi="Arial" w:cs="Arial"/>
                <w:b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b/>
                <w:color w:val="000000"/>
                <w:lang w:val="mn-MN"/>
              </w:rPr>
              <w:t>Нийт орлог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EF32" w14:textId="77777777" w:rsidR="00476923" w:rsidRPr="000036E1" w:rsidRDefault="00476923" w:rsidP="007C2D51">
            <w:pPr>
              <w:jc w:val="right"/>
              <w:rPr>
                <w:rFonts w:ascii="Arial" w:hAnsi="Arial" w:cs="Arial"/>
                <w:b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b/>
                <w:color w:val="000000"/>
                <w:lang w:val="mn-MN"/>
              </w:rPr>
              <w:t>4,175,192.1</w:t>
            </w:r>
          </w:p>
        </w:tc>
      </w:tr>
    </w:tbl>
    <w:p w14:paraId="72FC9709" w14:textId="4240607A" w:rsidR="00476923" w:rsidRDefault="00476923" w:rsidP="00476923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8" w:history="1">
        <w:r w:rsidRPr="00476923">
          <w:rPr>
            <w:rStyle w:val="Hyperlink"/>
            <w:rFonts w:ascii="Arial" w:hAnsi="Arial" w:cs="Arial"/>
            <w:i/>
            <w:sz w:val="20"/>
            <w:szCs w:val="20"/>
          </w:rPr>
          <w:t>/Энэ зүйлийг 2023 оны 06 дугаар сарын 16-ны өдрийн хуулиар өөрчлөн найруулсан./</w:t>
        </w:r>
      </w:hyperlink>
    </w:p>
    <w:p w14:paraId="3D68E2C0" w14:textId="53262838" w:rsidR="007216D1" w:rsidRPr="00D50F35" w:rsidRDefault="007216D1" w:rsidP="0047692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D50F35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7BCFA714" w14:textId="77777777" w:rsidR="007216D1" w:rsidRPr="00D50F35" w:rsidRDefault="007216D1" w:rsidP="007216D1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D50F35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 дүгээр зүйл.</w:t>
      </w:r>
      <w:r w:rsidRPr="00D50F35">
        <w:rPr>
          <w:rFonts w:ascii="Arial" w:eastAsia="Times New Roman" w:hAnsi="Arial" w:cs="Arial"/>
          <w:noProof/>
          <w:sz w:val="24"/>
          <w:szCs w:val="24"/>
          <w:lang w:val="mn-MN"/>
        </w:rPr>
        <w:t>Нийгмийн даатгалын сангийн төсөвт 2023 оны төсвийн жилд төсвийн ерөнхийлөн захирагч доор дурдсан хэмжээтэй эргэн төлөх төлбөр төлнө:</w:t>
      </w:r>
      <w:r w:rsidRPr="00D50F35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</w:p>
    <w:p w14:paraId="6849A778" w14:textId="77777777" w:rsidR="007216D1" w:rsidRPr="00D50F35" w:rsidRDefault="007216D1" w:rsidP="007216D1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85"/>
        <w:gridCol w:w="6523"/>
        <w:gridCol w:w="1985"/>
      </w:tblGrid>
      <w:tr w:rsidR="007216D1" w:rsidRPr="00D50F35" w14:paraId="6B821D23" w14:textId="77777777" w:rsidTr="00CF41AC">
        <w:trPr>
          <w:trHeight w:val="525"/>
        </w:trPr>
        <w:tc>
          <w:tcPr>
            <w:tcW w:w="9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CAA9483" w14:textId="77777777" w:rsidR="007216D1" w:rsidRPr="00D50F35" w:rsidRDefault="007216D1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D50F35">
              <w:rPr>
                <w:rFonts w:ascii="Arial" w:eastAsia="Times New Roman" w:hAnsi="Arial" w:cs="Arial"/>
                <w:b/>
                <w:noProof/>
                <w:lang w:val="mn-MN"/>
              </w:rPr>
              <w:t>Д/д</w:t>
            </w:r>
          </w:p>
        </w:tc>
        <w:tc>
          <w:tcPr>
            <w:tcW w:w="65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105156" w14:textId="77777777" w:rsidR="007216D1" w:rsidRPr="00D50F35" w:rsidRDefault="007216D1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D50F35">
              <w:rPr>
                <w:rFonts w:ascii="Arial" w:eastAsia="Times New Roman" w:hAnsi="Arial" w:cs="Arial"/>
                <w:b/>
                <w:noProof/>
                <w:lang w:val="mn-MN"/>
              </w:rPr>
              <w:t>Төсвийн ерөнхийлөн захираг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14:paraId="780D31DF" w14:textId="77777777" w:rsidR="007216D1" w:rsidRPr="00D50F35" w:rsidRDefault="007216D1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lang w:val="mn-MN"/>
              </w:rPr>
            </w:pPr>
            <w:r w:rsidRPr="00D50F35">
              <w:rPr>
                <w:rFonts w:ascii="Arial" w:eastAsia="Times New Roman" w:hAnsi="Arial" w:cs="Arial"/>
                <w:b/>
                <w:noProof/>
                <w:lang w:val="mn-MN"/>
              </w:rPr>
              <w:t>Дүн</w:t>
            </w:r>
          </w:p>
          <w:p w14:paraId="2D3F2BDA" w14:textId="77777777" w:rsidR="007216D1" w:rsidRPr="00D50F35" w:rsidRDefault="007216D1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D50F35">
              <w:rPr>
                <w:rFonts w:ascii="Arial" w:eastAsia="Times New Roman" w:hAnsi="Arial" w:cs="Arial"/>
                <w:noProof/>
                <w:lang w:val="mn-MN"/>
              </w:rPr>
              <w:t>/сая төгрөгөөр/</w:t>
            </w:r>
          </w:p>
        </w:tc>
      </w:tr>
      <w:tr w:rsidR="007216D1" w:rsidRPr="00D50F35" w14:paraId="1A75A6C1" w14:textId="77777777" w:rsidTr="00CF41AC">
        <w:trPr>
          <w:trHeight w:val="30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4CAD6" w14:textId="77777777" w:rsidR="007216D1" w:rsidRPr="00D50F35" w:rsidRDefault="007216D1" w:rsidP="00CF41AC">
            <w:pPr>
              <w:spacing w:after="0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D50F3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66F26" w14:textId="77777777" w:rsidR="007216D1" w:rsidRPr="00D50F35" w:rsidRDefault="007216D1" w:rsidP="00CF41AC">
            <w:pPr>
              <w:spacing w:after="0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D50F3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2E4F1" w14:textId="77777777" w:rsidR="007216D1" w:rsidRPr="00D50F35" w:rsidRDefault="007216D1" w:rsidP="00CF41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D50F35">
              <w:rPr>
                <w:rFonts w:ascii="Arial" w:eastAsia="Times New Roman" w:hAnsi="Arial" w:cs="Arial"/>
                <w:b/>
                <w:sz w:val="24"/>
                <w:szCs w:val="24"/>
                <w:lang w:val="mn-MN"/>
              </w:rPr>
              <w:t>68,363.4</w:t>
            </w:r>
          </w:p>
        </w:tc>
      </w:tr>
    </w:tbl>
    <w:p w14:paraId="2E8AEC3E" w14:textId="77777777" w:rsidR="007216D1" w:rsidRPr="00D50F35" w:rsidRDefault="007216D1" w:rsidP="007216D1">
      <w:pPr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sz w:val="24"/>
          <w:szCs w:val="24"/>
          <w:highlight w:val="green"/>
          <w:lang w:val="mn-MN"/>
        </w:rPr>
      </w:pPr>
    </w:p>
    <w:p w14:paraId="3324867B" w14:textId="2F0CD9F7" w:rsidR="00476923" w:rsidRPr="000036E1" w:rsidRDefault="007216D1" w:rsidP="00476923">
      <w:pPr>
        <w:ind w:firstLine="720"/>
        <w:jc w:val="both"/>
        <w:rPr>
          <w:rFonts w:ascii="Arial" w:hAnsi="Arial" w:cs="Arial"/>
          <w:lang w:val="mn-MN"/>
        </w:rPr>
      </w:pPr>
      <w:r w:rsidRPr="00D50F35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 дугаар зүйл.</w:t>
      </w:r>
      <w:r w:rsidR="00476923" w:rsidRPr="00476923">
        <w:rPr>
          <w:rFonts w:ascii="Arial" w:hAnsi="Arial" w:cs="Arial"/>
          <w:lang w:val="mn-MN"/>
        </w:rPr>
        <w:t xml:space="preserve"> </w:t>
      </w:r>
      <w:r w:rsidR="00476923" w:rsidRPr="000036E1">
        <w:rPr>
          <w:rFonts w:ascii="Arial" w:hAnsi="Arial" w:cs="Arial"/>
          <w:lang w:val="mn-MN"/>
        </w:rPr>
        <w:t>2023 оны төсвийн жилд төсвийн ерөнхийлөн захирагч доор дурдсан хэмжээтэй төсөв зарцуулна:</w:t>
      </w:r>
    </w:p>
    <w:p w14:paraId="1B47E7B0" w14:textId="77777777" w:rsidR="00476923" w:rsidRPr="000036E1" w:rsidRDefault="00476923" w:rsidP="00476923">
      <w:pPr>
        <w:jc w:val="both"/>
        <w:rPr>
          <w:rFonts w:ascii="Arial" w:hAnsi="Arial" w:cs="Arial"/>
          <w:b/>
          <w:lang w:val="mn-MN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30"/>
        <w:gridCol w:w="900"/>
        <w:gridCol w:w="5940"/>
        <w:gridCol w:w="1886"/>
      </w:tblGrid>
      <w:tr w:rsidR="00476923" w:rsidRPr="000036E1" w14:paraId="5D9DE909" w14:textId="77777777" w:rsidTr="007C2D51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1DF6" w14:textId="77777777" w:rsidR="00476923" w:rsidRPr="002E7262" w:rsidRDefault="00476923" w:rsidP="007C2D51">
            <w:pPr>
              <w:jc w:val="center"/>
              <w:rPr>
                <w:rFonts w:ascii="Arial" w:hAnsi="Arial" w:cs="Arial"/>
                <w:b/>
                <w:color w:val="000000"/>
                <w:lang w:val="mn-MN"/>
              </w:rPr>
            </w:pPr>
            <w:r w:rsidRPr="002E7262">
              <w:rPr>
                <w:rFonts w:ascii="Arial" w:hAnsi="Arial" w:cs="Arial"/>
                <w:b/>
                <w:color w:val="000000"/>
                <w:lang w:val="mn-MN"/>
              </w:rPr>
              <w:t>Д/д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23BC" w14:textId="77777777" w:rsidR="00476923" w:rsidRPr="002E7262" w:rsidRDefault="00476923" w:rsidP="007C2D51">
            <w:pPr>
              <w:jc w:val="center"/>
              <w:rPr>
                <w:rFonts w:ascii="Arial" w:hAnsi="Arial" w:cs="Arial"/>
                <w:b/>
                <w:color w:val="000000"/>
                <w:lang w:val="mn-MN"/>
              </w:rPr>
            </w:pPr>
            <w:r w:rsidRPr="002E7262">
              <w:rPr>
                <w:rFonts w:ascii="Arial" w:hAnsi="Arial" w:cs="Arial"/>
                <w:b/>
                <w:color w:val="000000"/>
                <w:lang w:val="mn-MN"/>
              </w:rPr>
              <w:t>Зарлагын төрөл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B413" w14:textId="77777777" w:rsidR="00476923" w:rsidRPr="002E7262" w:rsidRDefault="00476923" w:rsidP="007C2D51">
            <w:pPr>
              <w:jc w:val="center"/>
              <w:rPr>
                <w:rFonts w:ascii="Arial" w:hAnsi="Arial" w:cs="Arial"/>
                <w:b/>
                <w:color w:val="000000"/>
                <w:lang w:val="mn-MN"/>
              </w:rPr>
            </w:pPr>
            <w:r w:rsidRPr="002E7262">
              <w:rPr>
                <w:rFonts w:ascii="Arial" w:hAnsi="Arial" w:cs="Arial"/>
                <w:b/>
                <w:color w:val="000000"/>
                <w:lang w:val="mn-MN"/>
              </w:rPr>
              <w:t xml:space="preserve">Дүн </w:t>
            </w:r>
            <w:r w:rsidRPr="002E7262">
              <w:rPr>
                <w:rFonts w:ascii="Arial" w:hAnsi="Arial" w:cs="Arial"/>
                <w:b/>
                <w:color w:val="000000"/>
                <w:lang w:val="mn-MN"/>
              </w:rPr>
              <w:br/>
            </w:r>
            <w:r w:rsidRPr="002E7262">
              <w:rPr>
                <w:rFonts w:ascii="Arial" w:hAnsi="Arial" w:cs="Arial"/>
                <w:color w:val="000000"/>
                <w:lang w:val="mn-MN"/>
              </w:rPr>
              <w:t>/сая төгрөгөөр/</w:t>
            </w:r>
          </w:p>
        </w:tc>
      </w:tr>
      <w:tr w:rsidR="00476923" w:rsidRPr="000036E1" w14:paraId="237B1F3D" w14:textId="77777777" w:rsidTr="007C2D51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D797" w14:textId="77777777" w:rsidR="00476923" w:rsidRPr="003303CE" w:rsidRDefault="00476923" w:rsidP="007C2D51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03CE"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7B873C0" w14:textId="77777777" w:rsidR="00476923" w:rsidRPr="000036E1" w:rsidRDefault="00476923" w:rsidP="007C2D51">
            <w:pPr>
              <w:rPr>
                <w:rFonts w:ascii="Arial" w:hAnsi="Arial" w:cs="Arial"/>
                <w:b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b/>
                <w:color w:val="000000"/>
                <w:lang w:val="mn-MN"/>
              </w:rPr>
              <w:t>Хөдөлмөр, нийгмийн хамгааллын сайд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79EB" w14:textId="77777777" w:rsidR="00476923" w:rsidRPr="000036E1" w:rsidRDefault="00476923" w:rsidP="007C2D51">
            <w:pPr>
              <w:jc w:val="right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4,152,690.8</w:t>
            </w:r>
          </w:p>
        </w:tc>
      </w:tr>
      <w:tr w:rsidR="00476923" w:rsidRPr="000036E1" w14:paraId="79907F1D" w14:textId="77777777" w:rsidTr="007C2D51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2C2B" w14:textId="77777777" w:rsidR="00476923" w:rsidRPr="000036E1" w:rsidRDefault="00476923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52A1" w14:textId="77777777" w:rsidR="00476923" w:rsidRPr="000036E1" w:rsidRDefault="00476923" w:rsidP="007C2D51">
            <w:pPr>
              <w:ind w:firstLineChars="100" w:firstLine="220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1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6C79846" w14:textId="77777777" w:rsidR="00476923" w:rsidRPr="000036E1" w:rsidRDefault="00476923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Тэтгэврийн даатгалын сан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683B" w14:textId="77777777" w:rsidR="00476923" w:rsidRPr="000036E1" w:rsidRDefault="00476923" w:rsidP="007C2D51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3,728,529.6</w:t>
            </w:r>
          </w:p>
        </w:tc>
      </w:tr>
      <w:tr w:rsidR="00476923" w:rsidRPr="000036E1" w14:paraId="43E80583" w14:textId="77777777" w:rsidTr="007C2D51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7A04" w14:textId="77777777" w:rsidR="00476923" w:rsidRPr="000036E1" w:rsidRDefault="00476923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B64E" w14:textId="77777777" w:rsidR="00476923" w:rsidRPr="000036E1" w:rsidRDefault="00476923" w:rsidP="007C2D51">
            <w:pPr>
              <w:ind w:firstLineChars="100" w:firstLine="220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1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B0B9C8" w14:textId="77777777" w:rsidR="00476923" w:rsidRPr="000036E1" w:rsidRDefault="00476923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Тэтгэмжийн даатгалын сан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19A0" w14:textId="77777777" w:rsidR="00476923" w:rsidRPr="000036E1" w:rsidRDefault="00476923" w:rsidP="007C2D51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229,981.2</w:t>
            </w:r>
          </w:p>
        </w:tc>
      </w:tr>
      <w:tr w:rsidR="00476923" w:rsidRPr="000036E1" w14:paraId="59379906" w14:textId="77777777" w:rsidTr="007C2D51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4C21" w14:textId="77777777" w:rsidR="00476923" w:rsidRPr="000036E1" w:rsidRDefault="00476923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6A27" w14:textId="77777777" w:rsidR="00476923" w:rsidRPr="000036E1" w:rsidRDefault="00476923" w:rsidP="007C2D51">
            <w:pPr>
              <w:ind w:firstLineChars="100" w:firstLine="220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1.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7DE1DAD" w14:textId="77777777" w:rsidR="00476923" w:rsidRPr="000036E1" w:rsidRDefault="00476923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Үйлдвэрлэлийн осол, мэргэжлээс шалтгаалах өвчний даатгалын сан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68EF" w14:textId="77777777" w:rsidR="00476923" w:rsidRPr="000036E1" w:rsidRDefault="00476923" w:rsidP="007C2D51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45,203.5</w:t>
            </w:r>
          </w:p>
        </w:tc>
      </w:tr>
      <w:tr w:rsidR="00476923" w:rsidRPr="000036E1" w14:paraId="1A989BDB" w14:textId="77777777" w:rsidTr="007C2D51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734A" w14:textId="77777777" w:rsidR="00476923" w:rsidRPr="000036E1" w:rsidRDefault="00476923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BE3E" w14:textId="77777777" w:rsidR="00476923" w:rsidRPr="000036E1" w:rsidRDefault="00476923" w:rsidP="007C2D51">
            <w:pPr>
              <w:ind w:firstLineChars="100" w:firstLine="220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1.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6DC1AA0" w14:textId="77777777" w:rsidR="00476923" w:rsidRPr="000036E1" w:rsidRDefault="00476923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Ажилгүйдлийн даатгалын сан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5E9E" w14:textId="77777777" w:rsidR="00476923" w:rsidRPr="000036E1" w:rsidRDefault="00476923" w:rsidP="007C2D51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80,295.3</w:t>
            </w:r>
          </w:p>
        </w:tc>
      </w:tr>
      <w:tr w:rsidR="00476923" w:rsidRPr="000036E1" w14:paraId="29FFC9F2" w14:textId="77777777" w:rsidTr="007C2D51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ECD5" w14:textId="77777777" w:rsidR="00476923" w:rsidRPr="000036E1" w:rsidRDefault="00476923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A422" w14:textId="77777777" w:rsidR="00476923" w:rsidRPr="000036E1" w:rsidRDefault="00476923" w:rsidP="007C2D51">
            <w:pPr>
              <w:ind w:firstLineChars="100" w:firstLine="220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1.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A9E96D3" w14:textId="77777777" w:rsidR="00476923" w:rsidRPr="000036E1" w:rsidRDefault="00476923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Үйл ажиллагааны урсгал зардал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FAD6" w14:textId="77777777" w:rsidR="00476923" w:rsidRPr="000036E1" w:rsidRDefault="00476923" w:rsidP="007C2D51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 w:themeColor="text1"/>
                <w:lang w:val="mn-MN"/>
              </w:rPr>
              <w:t>47,131.8</w:t>
            </w:r>
          </w:p>
        </w:tc>
      </w:tr>
      <w:tr w:rsidR="00476923" w:rsidRPr="000036E1" w14:paraId="68870382" w14:textId="77777777" w:rsidTr="007C2D51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1976" w14:textId="77777777" w:rsidR="00476923" w:rsidRPr="000036E1" w:rsidRDefault="00476923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24A7D3" w14:textId="77777777" w:rsidR="00476923" w:rsidRPr="000036E1" w:rsidRDefault="00476923" w:rsidP="007C2D51">
            <w:pPr>
              <w:ind w:firstLineChars="100" w:firstLine="220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1.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4708F7" w14:textId="77777777" w:rsidR="00476923" w:rsidRPr="000036E1" w:rsidRDefault="00476923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Даатгуулагчид буцаан олгох нийгмийн даатгалын шимтгэлийн зардал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D83B" w14:textId="77777777" w:rsidR="00476923" w:rsidRPr="000036E1" w:rsidRDefault="00476923" w:rsidP="007C2D51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color w:val="000000"/>
                <w:lang w:val="mn-MN"/>
              </w:rPr>
              <w:t>21,549.4</w:t>
            </w:r>
          </w:p>
        </w:tc>
      </w:tr>
      <w:tr w:rsidR="00476923" w:rsidRPr="000036E1" w14:paraId="4783D3C6" w14:textId="77777777" w:rsidTr="007C2D51">
        <w:trPr>
          <w:trHeight w:val="300"/>
        </w:trPr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7549" w14:textId="77777777" w:rsidR="00476923" w:rsidRPr="000036E1" w:rsidRDefault="00476923" w:rsidP="007C2D51">
            <w:pPr>
              <w:jc w:val="center"/>
              <w:rPr>
                <w:rFonts w:ascii="Arial" w:hAnsi="Arial" w:cs="Arial"/>
                <w:b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b/>
                <w:color w:val="000000"/>
                <w:lang w:val="mn-MN"/>
              </w:rPr>
              <w:t>Нийт зарлаг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9F1" w14:textId="77777777" w:rsidR="00476923" w:rsidRPr="000036E1" w:rsidRDefault="00476923" w:rsidP="007C2D51">
            <w:pPr>
              <w:jc w:val="right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0036E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4,152,690.8</w:t>
            </w:r>
          </w:p>
        </w:tc>
      </w:tr>
    </w:tbl>
    <w:p w14:paraId="7CA1DC3B" w14:textId="276028E0" w:rsidR="00476923" w:rsidRDefault="00476923" w:rsidP="00476923">
      <w:pPr>
        <w:spacing w:after="0" w:line="240" w:lineRule="auto"/>
        <w:ind w:firstLine="720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9" w:history="1">
        <w:r w:rsidRPr="00476923">
          <w:rPr>
            <w:rStyle w:val="Hyperlink"/>
            <w:rFonts w:ascii="Arial" w:hAnsi="Arial" w:cs="Arial"/>
            <w:i/>
            <w:sz w:val="20"/>
            <w:szCs w:val="20"/>
          </w:rPr>
          <w:t>/Энэ зүйлийг 2023 оны 06 дугаар сарын 16-ны өдрийн хуулиар өөрчлөн найруулсан./</w:t>
        </w:r>
      </w:hyperlink>
    </w:p>
    <w:p w14:paraId="67762DA6" w14:textId="77777777" w:rsidR="007216D1" w:rsidRPr="00D50F35" w:rsidRDefault="007216D1" w:rsidP="007216D1">
      <w:pPr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sz w:val="24"/>
          <w:szCs w:val="24"/>
          <w:highlight w:val="green"/>
          <w:lang w:val="mn-MN"/>
        </w:rPr>
      </w:pPr>
    </w:p>
    <w:p w14:paraId="3EE98DFC" w14:textId="77777777" w:rsidR="00485D7A" w:rsidRPr="00485D7A" w:rsidRDefault="00485D7A" w:rsidP="007216D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485D7A">
        <w:rPr>
          <w:rFonts w:ascii="Arial" w:hAnsi="Arial" w:cs="Arial"/>
          <w:b/>
          <w:sz w:val="24"/>
          <w:szCs w:val="24"/>
          <w:lang w:val="mn-MN"/>
        </w:rPr>
        <w:t>6 дугаар зүйл.</w:t>
      </w:r>
      <w:r w:rsidRPr="00485D7A">
        <w:rPr>
          <w:rFonts w:ascii="Arial" w:hAnsi="Arial" w:cs="Arial"/>
          <w:sz w:val="24"/>
          <w:szCs w:val="24"/>
          <w:lang w:val="mn-MN"/>
        </w:rPr>
        <w:t>Нийгмийн даатгалын сангийн чөлөөт үлдэгдлээс Засгийн газрын урт хугацаат /нэг жил болон түүнээс дээш/ бонд, Монголбанкны үнэт цаас худалдан авахад зарцуулах хөрөнгийн доод хэмжээг 300,000.0 сая төгрөгөөр баталсугай.</w:t>
      </w:r>
    </w:p>
    <w:p w14:paraId="74EBB6B0" w14:textId="475B05C2" w:rsidR="00485D7A" w:rsidRDefault="00485D7A" w:rsidP="00485D7A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10" w:history="1">
        <w:r w:rsidRPr="00485D7A">
          <w:rPr>
            <w:rStyle w:val="Hyperlink"/>
            <w:rFonts w:ascii="Arial" w:hAnsi="Arial" w:cs="Arial"/>
            <w:i/>
            <w:sz w:val="20"/>
            <w:szCs w:val="20"/>
          </w:rPr>
          <w:t xml:space="preserve">/Энэ зүйлийг 2023 оны 06 дугаар сарын 16-ны өдрийн хуулиар </w:t>
        </w:r>
        <w:r w:rsidRPr="00485D7A">
          <w:rPr>
            <w:rStyle w:val="Hyperlink"/>
            <w:rFonts w:ascii="Arial" w:hAnsi="Arial" w:cs="Arial"/>
            <w:bCs/>
            <w:i/>
            <w:sz w:val="20"/>
            <w:szCs w:val="20"/>
          </w:rPr>
          <w:t>нэмсэн</w:t>
        </w:r>
        <w:r w:rsidRPr="00485D7A">
          <w:rPr>
            <w:rStyle w:val="Hyperlink"/>
            <w:rFonts w:ascii="Arial" w:hAnsi="Arial" w:cs="Arial"/>
            <w:i/>
            <w:sz w:val="20"/>
            <w:szCs w:val="20"/>
          </w:rPr>
          <w:t>./</w:t>
        </w:r>
      </w:hyperlink>
    </w:p>
    <w:p w14:paraId="03541C04" w14:textId="77777777" w:rsidR="00485D7A" w:rsidRDefault="00485D7A" w:rsidP="007216D1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14:paraId="3BC23935" w14:textId="30667C40" w:rsidR="007216D1" w:rsidRPr="00D50F35" w:rsidRDefault="00476923" w:rsidP="007216D1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mn-MN"/>
        </w:rPr>
        <w:t>7</w:t>
      </w:r>
      <w:r w:rsidR="007216D1" w:rsidRPr="00D50F35">
        <w:rPr>
          <w:rFonts w:ascii="Arial" w:eastAsia="Times New Roman" w:hAnsi="Arial" w:cs="Arial"/>
          <w:b/>
          <w:noProof/>
          <w:sz w:val="24"/>
          <w:szCs w:val="24"/>
          <w:lang w:val="mn-MN"/>
        </w:rPr>
        <w:t xml:space="preserve"> дугаар зүйл.</w:t>
      </w:r>
      <w:r w:rsidR="007216D1" w:rsidRPr="00D50F35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2023 оны 01 дүгээр сарын 01-ний өдрөөс эхлэн дагаж мөрдөнө.</w:t>
      </w:r>
    </w:p>
    <w:p w14:paraId="72F58490" w14:textId="3432B1C1" w:rsidR="00476923" w:rsidRDefault="00476923" w:rsidP="00476923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11" w:history="1">
        <w:r w:rsidRPr="00476923">
          <w:rPr>
            <w:rStyle w:val="Hyperlink"/>
            <w:rFonts w:ascii="Arial" w:hAnsi="Arial" w:cs="Arial"/>
            <w:i/>
            <w:sz w:val="20"/>
            <w:szCs w:val="20"/>
          </w:rPr>
          <w:t xml:space="preserve">/Энэ зүйлийн дугаарт 2023 оны 06 дугаар сарын 16-ны  өдрийн хуулиар </w:t>
        </w:r>
        <w:r w:rsidRPr="00476923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 оруулсан</w:t>
        </w:r>
        <w:r w:rsidRPr="00476923">
          <w:rPr>
            <w:rStyle w:val="Hyperlink"/>
            <w:rFonts w:ascii="Arial" w:hAnsi="Arial" w:cs="Arial"/>
            <w:i/>
            <w:sz w:val="20"/>
            <w:szCs w:val="20"/>
          </w:rPr>
          <w:t>./</w:t>
        </w:r>
      </w:hyperlink>
    </w:p>
    <w:p w14:paraId="6F5A6675" w14:textId="7A199667" w:rsidR="0007438A" w:rsidRPr="00D50F35" w:rsidRDefault="0007438A" w:rsidP="007216D1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42ABF005" w14:textId="5923BA5E" w:rsidR="0007438A" w:rsidRPr="00D50F35" w:rsidRDefault="0007438A" w:rsidP="007216D1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4AB19E16" w14:textId="1B0A8816" w:rsidR="0007438A" w:rsidRPr="00D50F35" w:rsidRDefault="0007438A" w:rsidP="007216D1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7E138283" w14:textId="4D82E994" w:rsidR="0007438A" w:rsidRPr="00D50F35" w:rsidRDefault="0007438A" w:rsidP="007216D1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3247B4B3" w14:textId="4D3EC867" w:rsidR="0007438A" w:rsidRPr="00D50F35" w:rsidRDefault="0007438A" w:rsidP="007216D1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D50F35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МОНГОЛ УЛСЫН </w:t>
      </w:r>
    </w:p>
    <w:p w14:paraId="5EAD0661" w14:textId="495EE0E7" w:rsidR="007216D1" w:rsidRPr="00D50F35" w:rsidRDefault="0007438A" w:rsidP="003E5800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D50F35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ИХ ХУРЛЫН ДАРГА </w:t>
      </w:r>
      <w:r w:rsidRPr="00D50F35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D50F35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D50F35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D50F35">
        <w:rPr>
          <w:rFonts w:ascii="Arial" w:eastAsia="Times New Roman" w:hAnsi="Arial" w:cs="Arial"/>
          <w:noProof/>
          <w:sz w:val="24"/>
          <w:szCs w:val="24"/>
          <w:lang w:val="mn-MN"/>
        </w:rPr>
        <w:tab/>
        <w:t>Г.ЗАНДАНШАТАР</w:t>
      </w:r>
    </w:p>
    <w:p w14:paraId="2EDAAA54" w14:textId="77777777" w:rsidR="007216D1" w:rsidRPr="00D50F35" w:rsidRDefault="007216D1" w:rsidP="007216D1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sectPr w:rsidR="007216D1" w:rsidRPr="00D50F35" w:rsidSect="00984CEC">
      <w:pgSz w:w="11900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4E49" w14:textId="77777777" w:rsidR="00105518" w:rsidRDefault="00105518" w:rsidP="007216D1">
      <w:pPr>
        <w:spacing w:after="0" w:line="240" w:lineRule="auto"/>
      </w:pPr>
      <w:r>
        <w:separator/>
      </w:r>
    </w:p>
  </w:endnote>
  <w:endnote w:type="continuationSeparator" w:id="0">
    <w:p w14:paraId="302F2B68" w14:textId="77777777" w:rsidR="00105518" w:rsidRDefault="00105518" w:rsidP="0072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5020" w14:textId="77777777" w:rsidR="00105518" w:rsidRDefault="00105518" w:rsidP="007216D1">
      <w:pPr>
        <w:spacing w:after="0" w:line="240" w:lineRule="auto"/>
      </w:pPr>
      <w:r>
        <w:separator/>
      </w:r>
    </w:p>
  </w:footnote>
  <w:footnote w:type="continuationSeparator" w:id="0">
    <w:p w14:paraId="003D9CBA" w14:textId="77777777" w:rsidR="00105518" w:rsidRDefault="00105518" w:rsidP="007216D1">
      <w:pPr>
        <w:spacing w:after="0" w:line="240" w:lineRule="auto"/>
      </w:pPr>
      <w:r>
        <w:continuationSeparator/>
      </w:r>
    </w:p>
  </w:footnote>
  <w:footnote w:id="1">
    <w:p w14:paraId="6C595329" w14:textId="2CDEAB81" w:rsidR="007216D1" w:rsidRDefault="007216D1" w:rsidP="00E23DF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A5D0E">
        <w:rPr>
          <w:rFonts w:ascii="Arial" w:hAnsi="Arial" w:cs="Arial"/>
        </w:rPr>
        <w:t>Төсвийн тухай хууль “Төрийн мэдээлэл” эмхэтгэлийн 2012 оны 3 дугаарт нийтлэгдсэн.</w:t>
      </w:r>
    </w:p>
  </w:footnote>
  <w:footnote w:id="2">
    <w:p w14:paraId="39D82B81" w14:textId="77777777" w:rsidR="007216D1" w:rsidRPr="002A5D0E" w:rsidRDefault="007216D1" w:rsidP="007216D1">
      <w:pPr>
        <w:pStyle w:val="FootnoteText"/>
        <w:jc w:val="both"/>
        <w:rPr>
          <w:rFonts w:ascii="Arial" w:hAnsi="Arial" w:cs="Arial"/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2A5D0E">
        <w:rPr>
          <w:rFonts w:ascii="Arial" w:hAnsi="Arial" w:cs="Arial"/>
        </w:rPr>
        <w:t>Төсвийн тогтвортой байдлын тухай хууль “Төрийн мэдээлэл” эмхэтгэлийн 2010 оны 30 дугаарт</w:t>
      </w:r>
    </w:p>
    <w:p w14:paraId="3509C503" w14:textId="77777777" w:rsidR="007216D1" w:rsidRPr="003E0434" w:rsidRDefault="007216D1" w:rsidP="007216D1">
      <w:pPr>
        <w:pStyle w:val="FootnoteText"/>
        <w:jc w:val="both"/>
        <w:rPr>
          <w:lang w:val="mn-MN"/>
        </w:rPr>
      </w:pPr>
      <w:r w:rsidRPr="002A5D0E">
        <w:rPr>
          <w:rFonts w:ascii="Arial" w:hAnsi="Arial" w:cs="Arial"/>
          <w:lang w:val="mn-MN"/>
        </w:rPr>
        <w:t xml:space="preserve">  нийтлэгдсэн.</w:t>
      </w:r>
    </w:p>
  </w:footnote>
  <w:footnote w:id="3">
    <w:p w14:paraId="52D7D310" w14:textId="75663EDD" w:rsidR="007216D1" w:rsidRPr="003E0434" w:rsidRDefault="007216D1" w:rsidP="007216D1">
      <w:pPr>
        <w:pStyle w:val="FootnoteText"/>
        <w:jc w:val="both"/>
        <w:rPr>
          <w:lang w:val="mn-MN"/>
        </w:rPr>
      </w:pPr>
      <w:r>
        <w:rPr>
          <w:rStyle w:val="FootnoteReference"/>
        </w:rPr>
        <w:footnoteRef/>
      </w:r>
      <w:r w:rsidRPr="003E0434">
        <w:rPr>
          <w:lang w:val="mn-MN"/>
        </w:rPr>
        <w:t xml:space="preserve"> </w:t>
      </w:r>
      <w:r w:rsidRPr="003E0434">
        <w:rPr>
          <w:rFonts w:ascii="Arial" w:hAnsi="Arial" w:cs="Arial"/>
          <w:lang w:val="mn-MN"/>
        </w:rPr>
        <w:t>Нийгмийн даатгалын тухай хууль “Төрийн мэдээлэл” эмхэтгэлийн 1994 оны 8 дугаарт нийтлэгдсэ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6D1"/>
    <w:rsid w:val="000646D8"/>
    <w:rsid w:val="0007438A"/>
    <w:rsid w:val="00093357"/>
    <w:rsid w:val="000C2A9B"/>
    <w:rsid w:val="00105518"/>
    <w:rsid w:val="00185123"/>
    <w:rsid w:val="001D0CEC"/>
    <w:rsid w:val="0028409D"/>
    <w:rsid w:val="0034124A"/>
    <w:rsid w:val="003704F5"/>
    <w:rsid w:val="00387F40"/>
    <w:rsid w:val="003D5CFA"/>
    <w:rsid w:val="003E0434"/>
    <w:rsid w:val="003E06C0"/>
    <w:rsid w:val="003E5800"/>
    <w:rsid w:val="0043632B"/>
    <w:rsid w:val="0046288F"/>
    <w:rsid w:val="00476923"/>
    <w:rsid w:val="00485D7A"/>
    <w:rsid w:val="004C67BA"/>
    <w:rsid w:val="005A126B"/>
    <w:rsid w:val="005B56F3"/>
    <w:rsid w:val="00623760"/>
    <w:rsid w:val="006D2757"/>
    <w:rsid w:val="0070171B"/>
    <w:rsid w:val="007216D1"/>
    <w:rsid w:val="00796FB3"/>
    <w:rsid w:val="007A124B"/>
    <w:rsid w:val="00866DD8"/>
    <w:rsid w:val="00874F67"/>
    <w:rsid w:val="008B4FDE"/>
    <w:rsid w:val="008E18B0"/>
    <w:rsid w:val="008F047A"/>
    <w:rsid w:val="00967513"/>
    <w:rsid w:val="00984CEC"/>
    <w:rsid w:val="00991B40"/>
    <w:rsid w:val="00994400"/>
    <w:rsid w:val="00A861BB"/>
    <w:rsid w:val="00B703A2"/>
    <w:rsid w:val="00B721FA"/>
    <w:rsid w:val="00BC481C"/>
    <w:rsid w:val="00C1634C"/>
    <w:rsid w:val="00C214F1"/>
    <w:rsid w:val="00C36E5F"/>
    <w:rsid w:val="00CA135A"/>
    <w:rsid w:val="00CC350B"/>
    <w:rsid w:val="00D50F35"/>
    <w:rsid w:val="00D802D9"/>
    <w:rsid w:val="00DB4F67"/>
    <w:rsid w:val="00E15E58"/>
    <w:rsid w:val="00E23DF0"/>
    <w:rsid w:val="00EE166D"/>
    <w:rsid w:val="00FE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713D9"/>
  <w14:defaultImageDpi w14:val="32767"/>
  <w15:chartTrackingRefBased/>
  <w15:docId w15:val="{FC0D5B91-F54E-3440-9FE7-FA71BDBF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216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6D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216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6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6D1"/>
    <w:rPr>
      <w:vertAlign w:val="superscript"/>
    </w:rPr>
  </w:style>
  <w:style w:type="paragraph" w:styleId="Title">
    <w:name w:val="Title"/>
    <w:basedOn w:val="Normal"/>
    <w:link w:val="TitleChar"/>
    <w:qFormat/>
    <w:rsid w:val="003E5800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3E5800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styleId="Hyperlink">
    <w:name w:val="Hyperlink"/>
    <w:basedOn w:val="DefaultParagraphFont"/>
    <w:uiPriority w:val="99"/>
    <w:unhideWhenUsed/>
    <w:rsid w:val="00485D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85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Nemelt/2023/23-ne-12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../../Nemelt/2023/23-ne-123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../../Nemelt/2023/23-ne-1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Users/khangai/Desktop/111/01.Huuli%20togtoomj,%20busad%20shiidver/Mongol%20Ulsiin%20Khuuli/Nemelt/2023/23-ne-12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CC9A8D-9766-4779-B811-DAB2930F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2-11-22T02:02:00Z</cp:lastPrinted>
  <dcterms:created xsi:type="dcterms:W3CDTF">2022-11-28T03:54:00Z</dcterms:created>
  <dcterms:modified xsi:type="dcterms:W3CDTF">2023-07-04T09:18:00Z</dcterms:modified>
</cp:coreProperties>
</file>